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FE" w:rsidRDefault="001A6FE5" w:rsidP="00FE5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FE5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FE5C89">
        <w:rPr>
          <w:rFonts w:ascii="Times New Roman" w:hAnsi="Times New Roman" w:cs="Times New Roman"/>
          <w:b/>
          <w:sz w:val="24"/>
          <w:szCs w:val="24"/>
        </w:rPr>
        <w:t xml:space="preserve">учебному </w:t>
      </w:r>
      <w:r w:rsidR="000D49FE">
        <w:rPr>
          <w:rFonts w:ascii="Times New Roman" w:hAnsi="Times New Roman" w:cs="Times New Roman"/>
          <w:b/>
          <w:sz w:val="24"/>
          <w:szCs w:val="24"/>
        </w:rPr>
        <w:t>курсу</w:t>
      </w:r>
      <w:r w:rsidR="00FE5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C82" w:rsidRPr="00C85C82" w:rsidRDefault="00C85C82" w:rsidP="00C85C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Теория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 сочинения-рассуждения»</w:t>
      </w:r>
    </w:p>
    <w:p w:rsidR="001A6FE5" w:rsidRPr="00F7448A" w:rsidRDefault="00F7448A" w:rsidP="00FE5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уровне среднего</w:t>
      </w:r>
      <w:r w:rsidR="00FE5C89" w:rsidRPr="00F7448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FE5C89" w:rsidRDefault="001A6FE5" w:rsidP="00FE5C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D49FE" w:rsidRDefault="00E4723F" w:rsidP="00C85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4723F" w:rsidRPr="00C85C82" w:rsidRDefault="00E4723F" w:rsidP="00C85C82">
      <w:pPr>
        <w:shd w:val="clear" w:color="auto" w:fill="FFFFFF"/>
        <w:tabs>
          <w:tab w:val="left" w:pos="851"/>
        </w:tabs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</w:t>
      </w:r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85C82" w:rsidRPr="00C85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ория и </w:t>
      </w:r>
      <w:r w:rsidR="00C85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сочинения-рассуждения» </w:t>
      </w:r>
      <w:r w:rsidRPr="00E4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10-11 классов разработана </w:t>
      </w:r>
      <w:r w:rsidRPr="00E4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proofErr w:type="gramStart"/>
      <w:r w:rsidRPr="00E4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E4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97E3F" w:rsidRPr="00397E3F" w:rsidRDefault="00397E3F" w:rsidP="00C85C82">
      <w:pPr>
        <w:numPr>
          <w:ilvl w:val="0"/>
          <w:numId w:val="7"/>
        </w:numPr>
        <w:tabs>
          <w:tab w:val="left" w:pos="851"/>
          <w:tab w:val="left" w:pos="1134"/>
          <w:tab w:val="left" w:pos="8931"/>
          <w:tab w:val="left" w:pos="949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г. №273-ФЗ «Об образовании в  Российской Федерации»;</w:t>
      </w:r>
    </w:p>
    <w:p w:rsidR="00397E3F" w:rsidRPr="00397E3F" w:rsidRDefault="00397E3F" w:rsidP="00C85C82">
      <w:pPr>
        <w:numPr>
          <w:ilvl w:val="0"/>
          <w:numId w:val="7"/>
        </w:numPr>
        <w:tabs>
          <w:tab w:val="left" w:pos="851"/>
          <w:tab w:val="left" w:pos="1134"/>
          <w:tab w:val="left" w:pos="8931"/>
          <w:tab w:val="left" w:pos="949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3F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E4723F" w:rsidRPr="00E4723F" w:rsidRDefault="00E4723F" w:rsidP="00C85C82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C82" w:rsidRPr="00C85C82" w:rsidRDefault="00C85C82" w:rsidP="00C85C82">
      <w:pPr>
        <w:shd w:val="clear" w:color="auto" w:fill="FFFFFF"/>
        <w:tabs>
          <w:tab w:val="left" w:pos="851"/>
        </w:tabs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курса обучающиеся научатся:</w:t>
      </w:r>
    </w:p>
    <w:p w:rsidR="00C85C82" w:rsidRPr="00C85C82" w:rsidRDefault="00C85C82" w:rsidP="00C85C82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сочинений по проблематике, тематике и жанрам, определять своеобразие жанров, зависимость структуры сочинения от его типа;</w:t>
      </w:r>
    </w:p>
    <w:p w:rsidR="00C85C82" w:rsidRPr="00C85C82" w:rsidRDefault="00C85C82" w:rsidP="00C85C82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bookmarkStart w:id="0" w:name="_GoBack"/>
      <w:bookmarkEnd w:id="0"/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творческие образцы сочинений различных жанров;</w:t>
      </w:r>
    </w:p>
    <w:p w:rsidR="00C85C82" w:rsidRPr="00C85C82" w:rsidRDefault="00C85C82" w:rsidP="00C85C82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чинения определённой тематики в соответствии с требованиями;</w:t>
      </w:r>
    </w:p>
    <w:p w:rsidR="00C85C82" w:rsidRPr="00C85C82" w:rsidRDefault="00C85C82" w:rsidP="00C85C82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, привлекая материал художественных произведений, выражать собственную позицию;</w:t>
      </w:r>
    </w:p>
    <w:p w:rsidR="00C85C82" w:rsidRPr="00C85C82" w:rsidRDefault="00C85C82" w:rsidP="00C85C82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</w:t>
      </w:r>
      <w:proofErr w:type="gramEnd"/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собственных работ;</w:t>
      </w:r>
    </w:p>
    <w:p w:rsidR="00C85C82" w:rsidRPr="00C85C82" w:rsidRDefault="00C85C82" w:rsidP="00C85C82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употреблять средства художественной выразительности;</w:t>
      </w:r>
    </w:p>
    <w:p w:rsidR="00C85C82" w:rsidRPr="00C85C82" w:rsidRDefault="00C85C82" w:rsidP="00C85C82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 сочинения.</w:t>
      </w:r>
    </w:p>
    <w:p w:rsidR="00D45062" w:rsidRPr="00D45062" w:rsidRDefault="00C85C82" w:rsidP="00C85C82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50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45062" w:rsidRPr="00D450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рабочей программы</w:t>
      </w:r>
      <w:r w:rsidR="00D45062" w:rsidRPr="00D450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о следующими разделами: </w:t>
      </w:r>
    </w:p>
    <w:p w:rsidR="00D45062" w:rsidRPr="00D45062" w:rsidRDefault="00D45062" w:rsidP="00C85C82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5062">
        <w:rPr>
          <w:rFonts w:ascii="Times New Roman" w:eastAsia="Calibri" w:hAnsi="Times New Roman" w:cs="Times New Roman"/>
          <w:color w:val="000000"/>
          <w:sz w:val="24"/>
          <w:szCs w:val="24"/>
        </w:rPr>
        <w:t>планируемые результаты освоения программы;</w:t>
      </w:r>
    </w:p>
    <w:p w:rsidR="00D45062" w:rsidRPr="00D45062" w:rsidRDefault="00D45062" w:rsidP="00C85C82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5062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учебного предмета  на ступени начального общего образования;</w:t>
      </w:r>
    </w:p>
    <w:p w:rsidR="00D45062" w:rsidRPr="00D45062" w:rsidRDefault="00D45062" w:rsidP="00C85C82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62">
        <w:rPr>
          <w:rFonts w:ascii="Times New Roman" w:eastAsia="Calibri" w:hAnsi="Times New Roman" w:cs="Times New Roman"/>
          <w:color w:val="000000"/>
          <w:sz w:val="24"/>
          <w:szCs w:val="24"/>
        </w:rPr>
        <w:t>тематическое планирование.</w:t>
      </w:r>
    </w:p>
    <w:p w:rsidR="004E1D11" w:rsidRPr="004E1D11" w:rsidRDefault="004E1D11" w:rsidP="00C85C82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1D11" w:rsidRPr="004E1D11" w:rsidSect="00D7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1B0B"/>
    <w:multiLevelType w:val="hybridMultilevel"/>
    <w:tmpl w:val="B4B29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46BF0"/>
    <w:multiLevelType w:val="hybridMultilevel"/>
    <w:tmpl w:val="4322F5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47A70F43"/>
    <w:multiLevelType w:val="hybridMultilevel"/>
    <w:tmpl w:val="5304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5622D"/>
    <w:multiLevelType w:val="hybridMultilevel"/>
    <w:tmpl w:val="2B34B00A"/>
    <w:lvl w:ilvl="0" w:tplc="0ED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97327"/>
    <w:multiLevelType w:val="hybridMultilevel"/>
    <w:tmpl w:val="FD5684F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7CCB3FB2"/>
    <w:multiLevelType w:val="hybridMultilevel"/>
    <w:tmpl w:val="7F60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106"/>
    <w:rsid w:val="0003637F"/>
    <w:rsid w:val="000D49FE"/>
    <w:rsid w:val="00112716"/>
    <w:rsid w:val="001A6FE5"/>
    <w:rsid w:val="001D1B46"/>
    <w:rsid w:val="001D4F73"/>
    <w:rsid w:val="002001C7"/>
    <w:rsid w:val="00274A6C"/>
    <w:rsid w:val="00283572"/>
    <w:rsid w:val="002F2106"/>
    <w:rsid w:val="00397E3F"/>
    <w:rsid w:val="00497C91"/>
    <w:rsid w:val="004E1D11"/>
    <w:rsid w:val="004E3012"/>
    <w:rsid w:val="004F7AD2"/>
    <w:rsid w:val="005D7D0E"/>
    <w:rsid w:val="0062756F"/>
    <w:rsid w:val="00635983"/>
    <w:rsid w:val="00723DB9"/>
    <w:rsid w:val="007A5FCB"/>
    <w:rsid w:val="0086117B"/>
    <w:rsid w:val="009C06E6"/>
    <w:rsid w:val="00A914C5"/>
    <w:rsid w:val="00AF36E4"/>
    <w:rsid w:val="00B45A2C"/>
    <w:rsid w:val="00B6380D"/>
    <w:rsid w:val="00C312BB"/>
    <w:rsid w:val="00C34D06"/>
    <w:rsid w:val="00C663D2"/>
    <w:rsid w:val="00C7106F"/>
    <w:rsid w:val="00C85C82"/>
    <w:rsid w:val="00CD6665"/>
    <w:rsid w:val="00D45062"/>
    <w:rsid w:val="00D71FBD"/>
    <w:rsid w:val="00E4723F"/>
    <w:rsid w:val="00EA52D6"/>
    <w:rsid w:val="00F7448A"/>
    <w:rsid w:val="00FB100B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11"/>
    <w:pPr>
      <w:ind w:left="720"/>
      <w:contextualSpacing/>
    </w:pPr>
  </w:style>
  <w:style w:type="character" w:customStyle="1" w:styleId="FontStyle112">
    <w:name w:val="Font Style112"/>
    <w:uiPriority w:val="99"/>
    <w:rsid w:val="00C34D06"/>
    <w:rPr>
      <w:rFonts w:ascii="Times New Roman" w:hAnsi="Times New Roman"/>
      <w:color w:val="000000"/>
      <w:sz w:val="26"/>
    </w:rPr>
  </w:style>
  <w:style w:type="character" w:customStyle="1" w:styleId="a4">
    <w:name w:val="Основной текст_"/>
    <w:link w:val="7"/>
    <w:rsid w:val="00F7448A"/>
    <w:rPr>
      <w:shd w:val="clear" w:color="auto" w:fill="FFFFFF"/>
    </w:rPr>
  </w:style>
  <w:style w:type="paragraph" w:customStyle="1" w:styleId="7">
    <w:name w:val="Основной текст7"/>
    <w:basedOn w:val="a"/>
    <w:link w:val="a4"/>
    <w:rsid w:val="00F7448A"/>
    <w:pPr>
      <w:widowControl w:val="0"/>
      <w:shd w:val="clear" w:color="auto" w:fill="FFFFFF"/>
      <w:spacing w:after="720" w:line="0" w:lineRule="atLeast"/>
      <w:ind w:hanging="560"/>
      <w:jc w:val="center"/>
    </w:pPr>
  </w:style>
  <w:style w:type="paragraph" w:customStyle="1" w:styleId="s1">
    <w:name w:val="s_1"/>
    <w:basedOn w:val="a"/>
    <w:rsid w:val="00D4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D145-4904-4C44-B058-56A1BAC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111</cp:lastModifiedBy>
  <cp:revision>21</cp:revision>
  <dcterms:created xsi:type="dcterms:W3CDTF">2017-11-16T13:56:00Z</dcterms:created>
  <dcterms:modified xsi:type="dcterms:W3CDTF">2018-10-27T08:04:00Z</dcterms:modified>
</cp:coreProperties>
</file>